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61" w:rsidRPr="00AB54D8" w:rsidRDefault="00AB54D8">
      <w:pPr>
        <w:rPr>
          <w:rFonts w:hint="eastAsia"/>
          <w:sz w:val="30"/>
          <w:szCs w:val="30"/>
        </w:rPr>
      </w:pPr>
      <w:r w:rsidRPr="00AB54D8">
        <w:rPr>
          <w:rFonts w:hint="eastAsia"/>
          <w:sz w:val="30"/>
          <w:szCs w:val="30"/>
        </w:rPr>
        <w:t>附件</w:t>
      </w:r>
      <w:r w:rsidRPr="00AB54D8">
        <w:rPr>
          <w:rFonts w:hint="eastAsia"/>
          <w:sz w:val="30"/>
          <w:szCs w:val="30"/>
        </w:rPr>
        <w:t>4</w:t>
      </w:r>
    </w:p>
    <w:p w:rsidR="00AB54D8" w:rsidRPr="00AB54D8" w:rsidRDefault="00AB54D8" w:rsidP="00AB54D8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AB54D8">
        <w:rPr>
          <w:rFonts w:asciiTheme="majorEastAsia" w:eastAsiaTheme="majorEastAsia" w:hAnsiTheme="majorEastAsia" w:hint="eastAsia"/>
          <w:sz w:val="36"/>
          <w:szCs w:val="36"/>
        </w:rPr>
        <w:t>预拌混凝土企业专业技术人员情况统计表</w:t>
      </w:r>
    </w:p>
    <w:p w:rsidR="00AB54D8" w:rsidRDefault="00AB54D8" w:rsidP="00AB54D8">
      <w:pPr>
        <w:jc w:val="left"/>
        <w:rPr>
          <w:rFonts w:hint="eastAsia"/>
          <w:sz w:val="24"/>
          <w:szCs w:val="24"/>
        </w:rPr>
      </w:pPr>
      <w:r w:rsidRPr="00AB54D8">
        <w:rPr>
          <w:rFonts w:hint="eastAsia"/>
          <w:sz w:val="24"/>
          <w:szCs w:val="24"/>
        </w:rPr>
        <w:t>企业名称</w:t>
      </w:r>
      <w:r>
        <w:rPr>
          <w:rFonts w:hint="eastAsia"/>
          <w:sz w:val="24"/>
          <w:szCs w:val="24"/>
        </w:rPr>
        <w:t>：</w:t>
      </w:r>
    </w:p>
    <w:tbl>
      <w:tblPr>
        <w:tblStyle w:val="a3"/>
        <w:tblW w:w="14425" w:type="dxa"/>
        <w:tblLayout w:type="fixed"/>
        <w:tblLook w:val="04A0"/>
      </w:tblPr>
      <w:tblGrid>
        <w:gridCol w:w="817"/>
        <w:gridCol w:w="1134"/>
        <w:gridCol w:w="1418"/>
        <w:gridCol w:w="992"/>
        <w:gridCol w:w="1701"/>
        <w:gridCol w:w="1417"/>
        <w:gridCol w:w="1843"/>
        <w:gridCol w:w="1985"/>
        <w:gridCol w:w="1134"/>
        <w:gridCol w:w="1984"/>
      </w:tblGrid>
      <w:tr w:rsidR="00AB54D8" w:rsidTr="00AB54D8">
        <w:trPr>
          <w:trHeight w:val="452"/>
        </w:trPr>
        <w:tc>
          <w:tcPr>
            <w:tcW w:w="817" w:type="dxa"/>
          </w:tcPr>
          <w:p w:rsidR="00AB54D8" w:rsidRDefault="00AB54D8" w:rsidP="00AB54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AB54D8" w:rsidRDefault="00AB54D8" w:rsidP="00AB5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</w:tcPr>
          <w:p w:rsidR="00AB54D8" w:rsidRDefault="00AB54D8" w:rsidP="00AB5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号码</w:t>
            </w:r>
          </w:p>
        </w:tc>
        <w:tc>
          <w:tcPr>
            <w:tcW w:w="992" w:type="dxa"/>
          </w:tcPr>
          <w:p w:rsidR="00AB54D8" w:rsidRDefault="00AB54D8" w:rsidP="00AB5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701" w:type="dxa"/>
          </w:tcPr>
          <w:p w:rsidR="00AB54D8" w:rsidRDefault="00AB54D8" w:rsidP="00AB5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</w:tcPr>
          <w:p w:rsidR="00AB54D8" w:rsidRDefault="00AB54D8" w:rsidP="00AB5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843" w:type="dxa"/>
          </w:tcPr>
          <w:p w:rsidR="00AB54D8" w:rsidRDefault="00AB54D8" w:rsidP="00AB54D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岗位</w:t>
            </w:r>
          </w:p>
          <w:p w:rsidR="00AB54D8" w:rsidRDefault="00AB54D8" w:rsidP="00AB5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书号</w:t>
            </w:r>
          </w:p>
        </w:tc>
        <w:tc>
          <w:tcPr>
            <w:tcW w:w="1985" w:type="dxa"/>
          </w:tcPr>
          <w:p w:rsidR="00AB54D8" w:rsidRDefault="00AB54D8" w:rsidP="00AB54D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在工作岗位</w:t>
            </w:r>
          </w:p>
          <w:p w:rsidR="00AB54D8" w:rsidRDefault="00AB54D8" w:rsidP="00AB5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34" w:type="dxa"/>
          </w:tcPr>
          <w:p w:rsidR="00AB54D8" w:rsidRDefault="00AB54D8" w:rsidP="00AB54D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事</w:t>
            </w:r>
          </w:p>
          <w:p w:rsidR="00AB54D8" w:rsidRDefault="00AB54D8" w:rsidP="00AB5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限</w:t>
            </w:r>
          </w:p>
        </w:tc>
        <w:tc>
          <w:tcPr>
            <w:tcW w:w="1984" w:type="dxa"/>
          </w:tcPr>
          <w:p w:rsidR="00AB54D8" w:rsidRDefault="00AB54D8" w:rsidP="00AB5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B54D8" w:rsidTr="00AB54D8">
        <w:trPr>
          <w:trHeight w:val="634"/>
        </w:trPr>
        <w:tc>
          <w:tcPr>
            <w:tcW w:w="8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</w:tr>
      <w:tr w:rsidR="00AB54D8" w:rsidTr="00AB54D8">
        <w:trPr>
          <w:trHeight w:val="634"/>
        </w:trPr>
        <w:tc>
          <w:tcPr>
            <w:tcW w:w="8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</w:tr>
      <w:tr w:rsidR="00AB54D8" w:rsidTr="00AB54D8">
        <w:trPr>
          <w:trHeight w:val="634"/>
        </w:trPr>
        <w:tc>
          <w:tcPr>
            <w:tcW w:w="8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</w:tr>
      <w:tr w:rsidR="00AB54D8" w:rsidTr="00AB54D8">
        <w:trPr>
          <w:trHeight w:val="634"/>
        </w:trPr>
        <w:tc>
          <w:tcPr>
            <w:tcW w:w="8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</w:tr>
      <w:tr w:rsidR="00AB54D8" w:rsidTr="00AB54D8">
        <w:trPr>
          <w:trHeight w:val="634"/>
        </w:trPr>
        <w:tc>
          <w:tcPr>
            <w:tcW w:w="8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</w:tr>
      <w:tr w:rsidR="00AB54D8" w:rsidTr="00AB54D8">
        <w:trPr>
          <w:trHeight w:val="634"/>
        </w:trPr>
        <w:tc>
          <w:tcPr>
            <w:tcW w:w="8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</w:tr>
      <w:tr w:rsidR="00AB54D8" w:rsidTr="00AB54D8">
        <w:trPr>
          <w:trHeight w:val="634"/>
        </w:trPr>
        <w:tc>
          <w:tcPr>
            <w:tcW w:w="8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</w:tr>
      <w:tr w:rsidR="00AB54D8" w:rsidTr="00AB54D8">
        <w:trPr>
          <w:trHeight w:val="634"/>
        </w:trPr>
        <w:tc>
          <w:tcPr>
            <w:tcW w:w="8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</w:tr>
      <w:tr w:rsidR="00AB54D8" w:rsidTr="00AB54D8">
        <w:trPr>
          <w:trHeight w:val="634"/>
        </w:trPr>
        <w:tc>
          <w:tcPr>
            <w:tcW w:w="8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54D8" w:rsidRDefault="00AB54D8" w:rsidP="00AB54D8">
            <w:pPr>
              <w:jc w:val="left"/>
              <w:rPr>
                <w:sz w:val="24"/>
                <w:szCs w:val="24"/>
              </w:rPr>
            </w:pPr>
          </w:p>
        </w:tc>
      </w:tr>
    </w:tbl>
    <w:p w:rsidR="00AB54D8" w:rsidRPr="00AB54D8" w:rsidRDefault="00AB54D8" w:rsidP="00AB54D8">
      <w:pPr>
        <w:jc w:val="left"/>
        <w:rPr>
          <w:sz w:val="24"/>
          <w:szCs w:val="24"/>
        </w:rPr>
      </w:pPr>
    </w:p>
    <w:sectPr w:rsidR="00AB54D8" w:rsidRPr="00AB54D8" w:rsidSect="00AB54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54D8"/>
    <w:rsid w:val="002809D9"/>
    <w:rsid w:val="003D7726"/>
    <w:rsid w:val="0093455C"/>
    <w:rsid w:val="00A2648E"/>
    <w:rsid w:val="00AB54D8"/>
    <w:rsid w:val="00B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3288-8A27-48E6-8B9C-97D9A5ED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2</Characters>
  <Application>Microsoft Office Word</Application>
  <DocSecurity>0</DocSecurity>
  <Lines>1</Lines>
  <Paragraphs>1</Paragraphs>
  <ScaleCrop>false</ScaleCrop>
  <Company>微软中国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8-10-25T14:08:00Z</dcterms:created>
  <dcterms:modified xsi:type="dcterms:W3CDTF">2018-10-25T14:17:00Z</dcterms:modified>
</cp:coreProperties>
</file>